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D9D76" w14:textId="478A7C5A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  <w:r w:rsidRPr="005C4E96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9264" behindDoc="1" locked="0" layoutInCell="1" allowOverlap="1" wp14:anchorId="4B82EB15" wp14:editId="618507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9535" cy="7109460"/>
            <wp:effectExtent l="0" t="0" r="0" b="0"/>
            <wp:wrapThrough wrapText="bothSides">
              <wp:wrapPolygon edited="0">
                <wp:start x="0" y="0"/>
                <wp:lineTo x="0" y="21531"/>
                <wp:lineTo x="21491" y="21531"/>
                <wp:lineTo x="21491" y="0"/>
                <wp:lineTo x="0" y="0"/>
              </wp:wrapPolygon>
            </wp:wrapThrough>
            <wp:docPr id="1" name="Рисунок 1" descr="D:\ЦДТ 22.03.2019\Конкурсы\Важная документация по конкурсам\СКАНИРОВАННЫЕ ПРИКАЗЫ ПО КОНКУРСАМ\ИНТЕРАКТИВНАЯ МОЗАИК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ЦДТ 22.03.2019\Конкурсы\Важная документация по конкурсам\СКАНИРОВАННЫЕ ПРИКАЗЫ ПО КОНКУРСАМ\ИНТЕРАКТИВНАЯ МОЗАИКА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08271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195D8C1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55878B2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8F0EE4E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F7FC2D4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58E592A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FC8D31F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FABFA41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8229B24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A2C4738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B121114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285774F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57251C3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FB63567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61FE62A0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BA8F206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9DC537D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9E075B3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CA007A3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6342AAD0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4D0511F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5E87514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FE060B2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570056CA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AB912C2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B31B2EA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0D61C14E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F396EC0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2F0161D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74EDB7F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7B81BAB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7FCE8954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8BC0DF9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34846B9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46D64AD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FEBBF8B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345F953E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3717627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4760C674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28EB6CEE" w14:textId="77777777" w:rsidR="005C4E96" w:rsidRDefault="005C4E96" w:rsidP="00F100CF">
      <w:pPr>
        <w:spacing w:after="0"/>
        <w:jc w:val="center"/>
        <w:rPr>
          <w:rFonts w:ascii="Times New Roman" w:hAnsi="Times New Roman" w:cs="Times New Roman"/>
          <w:b/>
        </w:rPr>
      </w:pPr>
    </w:p>
    <w:p w14:paraId="18B879AC" w14:textId="66AA28C8" w:rsidR="00296B65" w:rsidRPr="00CE47C6" w:rsidRDefault="00C9363D" w:rsidP="00F100CF">
      <w:pPr>
        <w:spacing w:after="0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E47C6">
        <w:rPr>
          <w:rFonts w:ascii="Times New Roman" w:hAnsi="Times New Roman" w:cs="Times New Roman"/>
          <w:b/>
        </w:rPr>
        <w:lastRenderedPageBreak/>
        <w:t>ПРОТОКОЛ</w:t>
      </w:r>
    </w:p>
    <w:p w14:paraId="54D1BF52" w14:textId="7F0B64BE" w:rsidR="00E06631" w:rsidRPr="00427C6A" w:rsidRDefault="00C9363D" w:rsidP="00E066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7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0C4C" w:rsidRPr="00FA0C4C">
        <w:rPr>
          <w:rFonts w:ascii="Times New Roman" w:hAnsi="Times New Roman" w:cs="Times New Roman"/>
          <w:b/>
          <w:sz w:val="28"/>
          <w:szCs w:val="28"/>
        </w:rPr>
        <w:t>Республиканск</w:t>
      </w:r>
      <w:r w:rsidR="001D08EF">
        <w:rPr>
          <w:rFonts w:ascii="Times New Roman" w:hAnsi="Times New Roman" w:cs="Times New Roman"/>
          <w:b/>
          <w:sz w:val="28"/>
          <w:szCs w:val="28"/>
        </w:rPr>
        <w:t>ий</w:t>
      </w:r>
      <w:r w:rsidR="00FA0C4C" w:rsidRPr="00FA0C4C">
        <w:rPr>
          <w:rFonts w:ascii="Times New Roman" w:hAnsi="Times New Roman" w:cs="Times New Roman"/>
          <w:b/>
          <w:sz w:val="28"/>
          <w:szCs w:val="28"/>
        </w:rPr>
        <w:t xml:space="preserve"> конкурс электронной энциклопедии для развития ребенка «Интерактивная мозаика»</w:t>
      </w:r>
    </w:p>
    <w:tbl>
      <w:tblPr>
        <w:tblpPr w:leftFromText="180" w:rightFromText="180" w:vertAnchor="text" w:horzAnchor="margin" w:tblpX="-265" w:tblpY="438"/>
        <w:tblW w:w="15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5"/>
        <w:gridCol w:w="3591"/>
        <w:gridCol w:w="2409"/>
        <w:gridCol w:w="2835"/>
        <w:gridCol w:w="4111"/>
        <w:gridCol w:w="1516"/>
      </w:tblGrid>
      <w:tr w:rsidR="006C36E4" w:rsidRPr="000A4135" w14:paraId="44AB5F17" w14:textId="4CCC8B4A" w:rsidTr="00675A05">
        <w:trPr>
          <w:trHeight w:val="696"/>
        </w:trPr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88F4" w14:textId="1115A85E" w:rsidR="006C36E4" w:rsidRPr="000A4135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1CD6" w14:textId="5788D9F5" w:rsidR="006C36E4" w:rsidRPr="000A4135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>ФИО участн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C8C2" w14:textId="0C75BC72" w:rsidR="006C36E4" w:rsidRPr="000A4135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41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лжность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72C7" w14:textId="5BEF4FE4" w:rsidR="006C36E4" w:rsidRPr="000A4135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0513" w14:textId="139F0429" w:rsidR="006C36E4" w:rsidRPr="000A4135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ое учреждение, Город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76FD" w14:textId="1A6F8731" w:rsidR="006C36E4" w:rsidRPr="000A4135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6E4">
              <w:rPr>
                <w:rFonts w:ascii="Times New Roman" w:hAnsi="Times New Roman" w:cs="Times New Roman"/>
                <w:b/>
                <w:sz w:val="28"/>
                <w:szCs w:val="28"/>
              </w:rPr>
              <w:t>МЕСТО</w:t>
            </w:r>
          </w:p>
        </w:tc>
      </w:tr>
      <w:tr w:rsidR="006C36E4" w:rsidRPr="000A4135" w14:paraId="16DFE134" w14:textId="74B49932" w:rsidTr="00675A05">
        <w:trPr>
          <w:trHeight w:val="422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105E" w14:textId="4761ECF0" w:rsidR="006C36E4" w:rsidRPr="000A4135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1" w:name="_Hlk23401740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bookmarkEnd w:id="1"/>
            <w:r w:rsidR="00362377" w:rsidRPr="00362377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иг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C36E4" w:rsidRPr="000A4135" w14:paraId="1AE2D613" w14:textId="56048C5B" w:rsidTr="00675A05">
        <w:trPr>
          <w:trHeight w:val="54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C9A6" w14:textId="79E77AC9" w:rsidR="006C36E4" w:rsidRPr="00B2231D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32A0" w14:textId="4BB3A930" w:rsidR="0089270A" w:rsidRPr="0089270A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Твор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коллект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14:paraId="4CD945E7" w14:textId="294290E3" w:rsidR="006C36E4" w:rsidRPr="00D14BD8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пециа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«Дошкольн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образование»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8374" w14:textId="09AC6803" w:rsidR="006C36E4" w:rsidRPr="006D0300" w:rsidRDefault="0089270A" w:rsidP="00675A05">
            <w:pPr>
              <w:pStyle w:val="a6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89270A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62A2" w14:textId="1E782327" w:rsidR="006C36E4" w:rsidRPr="00DD2B6F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Путешествие по Татарста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CBFC" w14:textId="471A30AD" w:rsidR="006C36E4" w:rsidRPr="000A4135" w:rsidRDefault="0089270A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ГАПОУ «Казанский педагогический колледж» Казань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5AA0" w14:textId="2BBF9A65" w:rsidR="006C36E4" w:rsidRPr="000A4135" w:rsidRDefault="0089270A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6C36E4" w:rsidRPr="000A4135" w14:paraId="7BF5C758" w14:textId="08502CC9" w:rsidTr="00675A05">
        <w:trPr>
          <w:trHeight w:val="40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7B82" w14:textId="21D367BA" w:rsidR="006C36E4" w:rsidRPr="00B2231D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231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7193" w14:textId="0DFEF405" w:rsidR="0089270A" w:rsidRPr="0089270A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Ваф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Лей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Мансур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Гульшат</w:t>
            </w:r>
            <w:proofErr w:type="spellEnd"/>
          </w:p>
          <w:p w14:paraId="60CD9DF6" w14:textId="77777777" w:rsidR="0089270A" w:rsidRPr="0089270A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Бикташева</w:t>
            </w:r>
            <w:proofErr w:type="spellEnd"/>
          </w:p>
          <w:p w14:paraId="48FB1AEB" w14:textId="311F2CC4" w:rsidR="006C36E4" w:rsidRPr="00DD2B6F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Ланды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Салихзян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639B" w14:textId="77777777" w:rsidR="006C36E4" w:rsidRDefault="0089270A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9270A">
              <w:rPr>
                <w:color w:val="000000"/>
                <w:sz w:val="28"/>
                <w:szCs w:val="28"/>
              </w:rPr>
              <w:t>Учитель логопед</w:t>
            </w:r>
          </w:p>
          <w:p w14:paraId="64448A67" w14:textId="4828299B" w:rsidR="0089270A" w:rsidRPr="00DD2B6F" w:rsidRDefault="0089270A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89270A">
              <w:rPr>
                <w:color w:val="000000"/>
                <w:sz w:val="28"/>
                <w:szCs w:val="28"/>
              </w:rPr>
              <w:t>Воспитател</w:t>
            </w: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0F1F" w14:textId="7D9B5CF0" w:rsidR="006C36E4" w:rsidRPr="00DD2B6F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«Со звуками играем, речь развиваем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2D05" w14:textId="5EB8FD96" w:rsidR="006C36E4" w:rsidRDefault="0089270A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 13 «Ивушка» г. Нурлат РТ», г. Нурла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A43" w14:textId="472B445E" w:rsidR="006C36E4" w:rsidRDefault="0089270A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C36E4" w:rsidRPr="000A4135" w14:paraId="1A5FC7AB" w14:textId="7E33785A" w:rsidTr="00675A05">
        <w:trPr>
          <w:trHeight w:val="163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7978" w14:textId="2FCF5264" w:rsidR="006C36E4" w:rsidRPr="00B2231D" w:rsidRDefault="006C36E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DE7B" w14:textId="77777777" w:rsidR="0089270A" w:rsidRPr="0089270A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Хворостьева</w:t>
            </w:r>
            <w:proofErr w:type="spellEnd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 xml:space="preserve"> Татьяна</w:t>
            </w:r>
          </w:p>
          <w:p w14:paraId="7CBBE97C" w14:textId="526F460D" w:rsidR="0089270A" w:rsidRPr="0089270A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Павлов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Даулетшина</w:t>
            </w:r>
            <w:proofErr w:type="spellEnd"/>
          </w:p>
          <w:p w14:paraId="3F484195" w14:textId="23EA63A8" w:rsidR="0089270A" w:rsidRPr="0089270A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Тагьзимя</w:t>
            </w:r>
            <w:proofErr w:type="spellEnd"/>
            <w:r w:rsidR="00E44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Мукатдисовна</w:t>
            </w:r>
            <w:proofErr w:type="spellEnd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3EF99D5" w14:textId="77777777" w:rsidR="0089270A" w:rsidRPr="0089270A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Суханова Динара</w:t>
            </w:r>
          </w:p>
          <w:p w14:paraId="18EBC81D" w14:textId="575B88D0" w:rsidR="00495FC5" w:rsidRPr="00113EA2" w:rsidRDefault="0089270A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9270A">
              <w:rPr>
                <w:rFonts w:ascii="Times New Roman" w:hAnsi="Times New Roman" w:cs="Times New Roman"/>
                <w:sz w:val="28"/>
                <w:szCs w:val="28"/>
              </w:rPr>
              <w:t>Минахме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BA02" w14:textId="62CCF2D8" w:rsidR="00665252" w:rsidRPr="00113EA2" w:rsidRDefault="00E44785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4478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317C" w14:textId="4648E28B" w:rsidR="006C36E4" w:rsidRPr="00113EA2" w:rsidRDefault="00E4478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Поиграем с Шар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27E1" w14:textId="57555E3A" w:rsidR="00514376" w:rsidRDefault="00E4478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 xml:space="preserve">МБДОУ «Детский сад №2 «Белочка» </w:t>
            </w:r>
            <w:proofErr w:type="spellStart"/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г.Нурлат</w:t>
            </w:r>
            <w:proofErr w:type="spellEnd"/>
            <w:r w:rsidRPr="00E44785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071D" w14:textId="5E7D8C2B" w:rsidR="006C36E4" w:rsidRDefault="00E4478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95FC5" w:rsidRPr="000A4135" w14:paraId="19D339C2" w14:textId="77777777" w:rsidTr="00675A05">
        <w:trPr>
          <w:trHeight w:val="6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4BE6" w14:textId="2E80D8A7" w:rsidR="00495FC5" w:rsidRDefault="007116C4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5613" w14:textId="79036F87" w:rsidR="00495FC5" w:rsidRPr="00495FC5" w:rsidRDefault="00495FC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Вильда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Диляра</w:t>
            </w:r>
          </w:p>
          <w:p w14:paraId="238D9B69" w14:textId="5C1CC6C7" w:rsidR="00BA4FB8" w:rsidRPr="0089270A" w:rsidRDefault="00495FC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Фари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FD15B" w14:textId="05258E4E" w:rsidR="00495FC5" w:rsidRPr="00E44785" w:rsidRDefault="00495FC5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95FC5">
              <w:rPr>
                <w:color w:val="000000"/>
                <w:sz w:val="28"/>
                <w:szCs w:val="28"/>
              </w:rPr>
              <w:t>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F4B1A" w14:textId="7C03DEC9" w:rsidR="00495FC5" w:rsidRDefault="00495FC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игра «Лого-кухня»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10361" w14:textId="0FD35595" w:rsidR="00495FC5" w:rsidRPr="00E44785" w:rsidRDefault="00495FC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 5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7F66" w14:textId="1D8568A9" w:rsidR="00495FC5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BA4FB8" w:rsidRPr="000A4135" w14:paraId="61001B1B" w14:textId="77777777" w:rsidTr="00675A05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4CEC" w14:textId="20045A3C" w:rsidR="00BA4FB8" w:rsidRDefault="007116C4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A785" w14:textId="38D50DA3" w:rsidR="00BA4FB8" w:rsidRPr="00495FC5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Гуме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Вакил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4C1F" w14:textId="671A84DB" w:rsidR="00BA4FB8" w:rsidRPr="00495FC5" w:rsidRDefault="00BA4FB8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4FB8">
              <w:rPr>
                <w:color w:val="000000"/>
                <w:sz w:val="28"/>
                <w:szCs w:val="28"/>
              </w:rPr>
              <w:t>Учитель 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FA95" w14:textId="6A5FF338" w:rsidR="00BA4FB8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Интерактивная игра для детей с ОНР в подготовительной группе на тему: "Космос"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4FE3F" w14:textId="4B811BAB" w:rsidR="00BA4FB8" w:rsidRPr="00495FC5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 xml:space="preserve">МАДОУ Д/С 161 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гКазань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81BE" w14:textId="07E87595" w:rsidR="00BA4FB8" w:rsidRDefault="00EA3512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62377" w:rsidRPr="000A4135" w14:paraId="722E80C7" w14:textId="77777777" w:rsidTr="00675A05">
        <w:trPr>
          <w:trHeight w:val="127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FEFA" w14:textId="0EAC07F7" w:rsidR="00362377" w:rsidRPr="00362377" w:rsidRDefault="00362377" w:rsidP="00675A05">
            <w:pPr>
              <w:tabs>
                <w:tab w:val="left" w:pos="496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t xml:space="preserve"> </w:t>
            </w:r>
            <w:r w:rsidRPr="0036237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интерактивный кроссворд»</w:t>
            </w:r>
          </w:p>
        </w:tc>
      </w:tr>
      <w:tr w:rsidR="00362377" w:rsidRPr="000A4135" w14:paraId="0C177C13" w14:textId="77777777" w:rsidTr="00675A05">
        <w:trPr>
          <w:trHeight w:val="1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CFE7" w14:textId="236F780A" w:rsidR="00362377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C555F" w14:textId="44A2D5B8" w:rsidR="00BA4FB8" w:rsidRPr="00BA4FB8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Ярул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</w:p>
          <w:p w14:paraId="58D0C2F5" w14:textId="57ED234C" w:rsidR="00362377" w:rsidRPr="00113EA2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Равилье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C86" w14:textId="010A4BE2" w:rsidR="00362377" w:rsidRPr="00113EA2" w:rsidRDefault="00BA4FB8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4FB8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339E" w14:textId="1B975D78" w:rsidR="00362377" w:rsidRPr="00113EA2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«Весн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26A9" w14:textId="0C471A4D" w:rsidR="00362377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МБДОУ №34 «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Гульчечек</w:t>
            </w:r>
            <w:proofErr w:type="spellEnd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г.Зеленодольск</w:t>
            </w:r>
            <w:proofErr w:type="spellEnd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 xml:space="preserve">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21BF" w14:textId="19A4FDC0" w:rsidR="00362377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62377" w:rsidRPr="000A4135" w14:paraId="2F7ADEC7" w14:textId="77777777" w:rsidTr="00675A05">
        <w:trPr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5222" w14:textId="065CD4A1" w:rsidR="00362377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DBD0" w14:textId="6779AE06" w:rsidR="00362377" w:rsidRPr="00113EA2" w:rsidRDefault="00AF2B2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Евг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Викто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7EE5" w14:textId="3A29000C" w:rsidR="00362377" w:rsidRPr="00113EA2" w:rsidRDefault="00AF2B25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F2B2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0A34" w14:textId="67613606" w:rsidR="00362377" w:rsidRPr="00113EA2" w:rsidRDefault="00AF2B2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«Школьные принадлежности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6634" w14:textId="095EE1CB" w:rsidR="00362377" w:rsidRDefault="00AF2B2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 xml:space="preserve"> детский сад комбинированного вида № 4 «</w:t>
            </w:r>
            <w:proofErr w:type="spellStart"/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 w:rsidRPr="00AF2B2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Бугульминского</w:t>
            </w:r>
            <w:proofErr w:type="spellEnd"/>
            <w:r w:rsidRPr="00AF2B25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8F4B" w14:textId="5362F037" w:rsidR="00362377" w:rsidRDefault="00AF2B2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362377" w:rsidRPr="000A4135" w14:paraId="04AFEB54" w14:textId="77777777" w:rsidTr="00675A05">
        <w:trPr>
          <w:trHeight w:val="16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F0497" w14:textId="5AF4749C" w:rsidR="00362377" w:rsidRPr="00362377" w:rsidRDefault="00362377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362377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ый тренаже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62377" w:rsidRPr="000A4135" w14:paraId="10D9524F" w14:textId="77777777" w:rsidTr="00675A05">
        <w:trPr>
          <w:trHeight w:val="1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2B4F" w14:textId="3255D26C" w:rsidR="00362377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5BFA" w14:textId="298E5AC2" w:rsidR="00362377" w:rsidRPr="00113EA2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Сади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Ли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5D56" w14:textId="68284C11" w:rsidR="00362377" w:rsidRPr="00113EA2" w:rsidRDefault="001D08EF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D08E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8C14" w14:textId="1B752E77" w:rsidR="00362377" w:rsidRPr="00113EA2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Инерактивный</w:t>
            </w:r>
            <w:proofErr w:type="spellEnd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 xml:space="preserve"> ковр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9AF4" w14:textId="5AA4615A" w:rsidR="00362377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 xml:space="preserve">МБДОУ №18 «Ласточка» Детский сад комбинированного вида 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6B9D" w14:textId="3ACD5D5B" w:rsidR="00362377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362377" w:rsidRPr="000A4135" w14:paraId="7DB69879" w14:textId="77777777" w:rsidTr="00675A05">
        <w:trPr>
          <w:trHeight w:val="96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013" w14:textId="217639FA" w:rsidR="00362377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FC18B" w14:textId="7F17ED75" w:rsidR="00362377" w:rsidRPr="00113EA2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Шушк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Ляй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Хамид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C6C4" w14:textId="547645FE" w:rsidR="00362377" w:rsidRPr="00113EA2" w:rsidRDefault="001D08EF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1D08E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61BCF" w14:textId="304BFD7B" w:rsidR="00362377" w:rsidRPr="00113EA2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«Интерактивный коврик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610" w14:textId="3E28400A" w:rsidR="00BA4FB8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 xml:space="preserve">МБДОУ №18 «Ласточка» Детский сад комбинированного вида 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г.Елабуга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47EA" w14:textId="509D7756" w:rsidR="00362377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</w:tr>
      <w:tr w:rsidR="00BA4FB8" w:rsidRPr="000A4135" w14:paraId="08A85DEF" w14:textId="77777777" w:rsidTr="00675A05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29C03" w14:textId="03193C6C" w:rsidR="00BA4FB8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99A4C" w14:textId="716A1524" w:rsidR="00BA4FB8" w:rsidRPr="00BA4FB8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Гибадул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Альфия</w:t>
            </w:r>
          </w:p>
          <w:p w14:paraId="1BC7DE08" w14:textId="2A88A94D" w:rsidR="00BA4FB8" w:rsidRPr="001D08EF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Каримулл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A28F" w14:textId="18412413" w:rsidR="00BA4FB8" w:rsidRPr="001D08EF" w:rsidRDefault="00BA4FB8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4FB8">
              <w:rPr>
                <w:color w:val="000000"/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36FF" w14:textId="403D27EE" w:rsidR="00BA4FB8" w:rsidRPr="001D08EF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Медвежонок в горо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8F74" w14:textId="2CB54C75" w:rsidR="00BA4FB8" w:rsidRPr="001D08EF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ОУ</w:t>
            </w: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161 комбинированного вида» Приволжского района города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04588" w14:textId="1F051557" w:rsidR="00BA4FB8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495FC5" w:rsidRPr="000A4135" w14:paraId="12163957" w14:textId="77777777" w:rsidTr="00675A05">
        <w:trPr>
          <w:trHeight w:val="220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C7AD" w14:textId="14C0F19A" w:rsidR="00495FC5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E7BB" w14:textId="323D7D12" w:rsidR="00495FC5" w:rsidRPr="001D08EF" w:rsidRDefault="00495FC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Тарски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Ин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A709" w14:textId="63148B82" w:rsidR="00495FC5" w:rsidRPr="001D08EF" w:rsidRDefault="00495FC5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495FC5">
              <w:rPr>
                <w:color w:val="000000"/>
                <w:sz w:val="28"/>
                <w:szCs w:val="28"/>
              </w:rPr>
              <w:t>учитель-логопе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BD49" w14:textId="679F1846" w:rsidR="00EA3512" w:rsidRPr="001D08EF" w:rsidRDefault="00495FC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5FC5">
              <w:rPr>
                <w:rFonts w:ascii="Times New Roman" w:hAnsi="Times New Roman" w:cs="Times New Roman"/>
                <w:sz w:val="28"/>
                <w:szCs w:val="28"/>
              </w:rPr>
              <w:t xml:space="preserve">Авторская методическая разработка игра – тренажёр «Путешествие друзей в гости к племени </w:t>
            </w:r>
            <w:proofErr w:type="spellStart"/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Чанга</w:t>
            </w:r>
            <w:proofErr w:type="spellEnd"/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A27D" w14:textId="6C8FDF54" w:rsidR="00495FC5" w:rsidRPr="001D08EF" w:rsidRDefault="00495FC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95FC5">
              <w:rPr>
                <w:rFonts w:ascii="Times New Roman" w:hAnsi="Times New Roman" w:cs="Times New Roman"/>
                <w:sz w:val="28"/>
                <w:szCs w:val="28"/>
              </w:rPr>
              <w:t>МБДОУ «Детский сад №5 комбинированного вида» Приволжского района г. Казани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70BF" w14:textId="3D0CFDF9" w:rsidR="00495FC5" w:rsidRDefault="00495FC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EA3512" w:rsidRPr="000A4135" w14:paraId="0370B45B" w14:textId="77777777" w:rsidTr="00675A05">
        <w:trPr>
          <w:trHeight w:val="153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D8F7" w14:textId="540D7986" w:rsidR="00EA3512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A2DB" w14:textId="3487323E" w:rsidR="00EA3512" w:rsidRPr="00EA3512" w:rsidRDefault="00EA3512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2">
              <w:rPr>
                <w:rFonts w:ascii="Times New Roman" w:hAnsi="Times New Roman" w:cs="Times New Roman"/>
                <w:sz w:val="28"/>
                <w:szCs w:val="28"/>
              </w:rPr>
              <w:t>Ибраг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3512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</w:p>
          <w:p w14:paraId="6655854C" w14:textId="50EEA186" w:rsidR="00EA3512" w:rsidRPr="00495FC5" w:rsidRDefault="00EA3512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3512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7A154" w14:textId="7F0E292E" w:rsidR="00EA3512" w:rsidRPr="00495FC5" w:rsidRDefault="00EA3512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A3512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2DC" w14:textId="2B7A9331" w:rsidR="00EA3512" w:rsidRPr="00495FC5" w:rsidRDefault="00EA3512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2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B88C4" w14:textId="0581E71C" w:rsidR="00AA6A8F" w:rsidRPr="00495FC5" w:rsidRDefault="00EA3512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A3512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188 комбинированного вида с татарским языком воспитания и обучения» Вахитовского района </w:t>
            </w:r>
            <w:proofErr w:type="spellStart"/>
            <w:r w:rsidRPr="00EA3512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8EB0" w14:textId="63C4C0D2" w:rsidR="00EA3512" w:rsidRDefault="00EA3512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AA6A8F" w:rsidRPr="000A4135" w14:paraId="2EB60644" w14:textId="77777777" w:rsidTr="00675A05">
        <w:trPr>
          <w:trHeight w:val="1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C4BE" w14:textId="1467D38E" w:rsidR="00AA6A8F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A25C" w14:textId="0BA89DED" w:rsidR="00AA6A8F" w:rsidRPr="00EA3512" w:rsidRDefault="00AA6A8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A8F">
              <w:rPr>
                <w:rFonts w:ascii="Times New Roman" w:hAnsi="Times New Roman" w:cs="Times New Roman"/>
                <w:sz w:val="28"/>
                <w:szCs w:val="28"/>
              </w:rPr>
              <w:t>Ибрагим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A8F">
              <w:rPr>
                <w:rFonts w:ascii="Times New Roman" w:hAnsi="Times New Roman" w:cs="Times New Roman"/>
                <w:sz w:val="28"/>
                <w:szCs w:val="28"/>
              </w:rPr>
              <w:t>Ляйс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A6A8F">
              <w:rPr>
                <w:rFonts w:ascii="Times New Roman" w:hAnsi="Times New Roman" w:cs="Times New Roman"/>
                <w:sz w:val="28"/>
                <w:szCs w:val="28"/>
              </w:rPr>
              <w:t>Ильш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8E7F" w14:textId="44A37BFA" w:rsidR="00AA6A8F" w:rsidRPr="00EA3512" w:rsidRDefault="00AA6A8F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A6A8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744" w14:textId="32D45952" w:rsidR="00AA6A8F" w:rsidRPr="00EA3512" w:rsidRDefault="00AA6A8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6A8F">
              <w:rPr>
                <w:rFonts w:ascii="Times New Roman" w:hAnsi="Times New Roman" w:cs="Times New Roman"/>
                <w:sz w:val="28"/>
                <w:szCs w:val="28"/>
              </w:rPr>
              <w:t>«Геометрические фигур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8055" w14:textId="4A17360D" w:rsidR="00805C09" w:rsidRPr="00EA3512" w:rsidRDefault="00AA6A8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A8F">
              <w:rPr>
                <w:rFonts w:ascii="Times New Roman" w:hAnsi="Times New Roman" w:cs="Times New Roman"/>
                <w:sz w:val="28"/>
                <w:szCs w:val="28"/>
              </w:rPr>
              <w:t xml:space="preserve">МАДОУ «Детский сад №188 комбинированного вида с татарским языком воспитания и обучения» Вахитовского района </w:t>
            </w:r>
            <w:proofErr w:type="spellStart"/>
            <w:r w:rsidRPr="00AA6A8F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148B" w14:textId="2086A74B" w:rsidR="00AA6A8F" w:rsidRDefault="00AA6A8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675A05" w:rsidRPr="000A4135" w14:paraId="715C3F77" w14:textId="77777777" w:rsidTr="00675A05">
        <w:trPr>
          <w:trHeight w:val="3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883F" w14:textId="1E256CC2" w:rsidR="00675A05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FBB4" w14:textId="068AE6DE" w:rsidR="00675A05" w:rsidRPr="00675A05" w:rsidRDefault="00675A0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05">
              <w:rPr>
                <w:rFonts w:ascii="Times New Roman" w:hAnsi="Times New Roman" w:cs="Times New Roman"/>
                <w:sz w:val="28"/>
                <w:szCs w:val="28"/>
              </w:rPr>
              <w:t>Файзутди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05">
              <w:rPr>
                <w:rFonts w:ascii="Times New Roman" w:hAnsi="Times New Roman" w:cs="Times New Roman"/>
                <w:sz w:val="28"/>
                <w:szCs w:val="28"/>
              </w:rPr>
              <w:t>Гульчачак</w:t>
            </w:r>
            <w:proofErr w:type="spellEnd"/>
          </w:p>
          <w:p w14:paraId="7F3AA6A9" w14:textId="4C575DEF" w:rsidR="00675A05" w:rsidRPr="00AA6A8F" w:rsidRDefault="00675A0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05">
              <w:rPr>
                <w:rFonts w:ascii="Times New Roman" w:hAnsi="Times New Roman" w:cs="Times New Roman"/>
                <w:sz w:val="28"/>
                <w:szCs w:val="28"/>
              </w:rPr>
              <w:t>Каи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9011" w14:textId="5FEB03DD" w:rsidR="00675A05" w:rsidRPr="00AA6A8F" w:rsidRDefault="00675A05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675A05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9A98" w14:textId="2524C581" w:rsidR="00675A05" w:rsidRPr="00AA6A8F" w:rsidRDefault="00675A0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75A05">
              <w:rPr>
                <w:rFonts w:ascii="Times New Roman" w:hAnsi="Times New Roman" w:cs="Times New Roman"/>
                <w:sz w:val="28"/>
                <w:szCs w:val="28"/>
              </w:rPr>
              <w:t>Әкияттә</w:t>
            </w:r>
            <w:proofErr w:type="spellEnd"/>
            <w:r w:rsidRPr="00675A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5A05">
              <w:rPr>
                <w:rFonts w:ascii="Times New Roman" w:hAnsi="Times New Roman" w:cs="Times New Roman"/>
                <w:sz w:val="28"/>
                <w:szCs w:val="28"/>
              </w:rPr>
              <w:t>кунакта</w:t>
            </w:r>
            <w:proofErr w:type="spellEnd"/>
            <w:r w:rsidRPr="00675A05">
              <w:rPr>
                <w:rFonts w:ascii="Times New Roman" w:hAnsi="Times New Roman" w:cs="Times New Roman"/>
                <w:sz w:val="28"/>
                <w:szCs w:val="28"/>
              </w:rPr>
              <w:t xml:space="preserve"> (В гостях у сказки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7876" w14:textId="538EAC29" w:rsidR="00675A05" w:rsidRPr="00AA6A8F" w:rsidRDefault="00675A0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5A0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ДОУ</w:t>
            </w:r>
            <w:r w:rsidRPr="00675A05">
              <w:rPr>
                <w:rFonts w:ascii="Times New Roman" w:hAnsi="Times New Roman" w:cs="Times New Roman"/>
                <w:sz w:val="28"/>
                <w:szCs w:val="28"/>
              </w:rPr>
              <w:t xml:space="preserve"> «Детский сад №3 «Светлячок» общеразвивающего вида г. Нурлат РТ»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0609" w14:textId="37BA5978" w:rsidR="00675A05" w:rsidRDefault="00675A0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62377" w:rsidRPr="000A4135" w14:paraId="7BBD1336" w14:textId="77777777" w:rsidTr="00675A05">
        <w:trPr>
          <w:trHeight w:val="210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2346" w14:textId="68CC98CC" w:rsidR="00362377" w:rsidRPr="00362377" w:rsidRDefault="00362377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2377"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="00D02B89" w:rsidRPr="00D02B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ругая </w:t>
            </w:r>
            <w:r w:rsidRPr="00362377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презентация»</w:t>
            </w:r>
          </w:p>
        </w:tc>
      </w:tr>
      <w:tr w:rsidR="00362377" w:rsidRPr="000A4135" w14:paraId="2055D207" w14:textId="77777777" w:rsidTr="00675A05">
        <w:trPr>
          <w:trHeight w:val="11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51A3" w14:textId="0F829F3E" w:rsidR="00362377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45FF" w14:textId="77C1FB25" w:rsidR="00BA4FB8" w:rsidRPr="00BA4FB8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Ахметгара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Айсылу</w:t>
            </w:r>
            <w:proofErr w:type="spellEnd"/>
          </w:p>
          <w:p w14:paraId="4E6F95A2" w14:textId="4D19532B" w:rsidR="00362377" w:rsidRPr="00113EA2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Шафагат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4344" w14:textId="144254DF" w:rsidR="00362377" w:rsidRPr="00113EA2" w:rsidRDefault="00BA4FB8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BA4FB8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D5242" w14:textId="37C9CD92" w:rsidR="00362377" w:rsidRPr="00113EA2" w:rsidRDefault="00BA4FB8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«Загадки природ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7D8C" w14:textId="5500CCA2" w:rsidR="00362377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МБДОУ Детский сад «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Аккош</w:t>
            </w:r>
            <w:proofErr w:type="spellEnd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с.Тумутук</w:t>
            </w:r>
            <w:proofErr w:type="spellEnd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>Азнакаевского</w:t>
            </w:r>
            <w:proofErr w:type="spellEnd"/>
            <w:r w:rsidRPr="00BA4FB8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района РТ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6050" w14:textId="0C55DB28" w:rsidR="00362377" w:rsidRDefault="00BA4FB8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62377" w:rsidRPr="000A4135" w14:paraId="3BC900E9" w14:textId="77777777" w:rsidTr="00675A05">
        <w:trPr>
          <w:trHeight w:val="14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0698" w14:textId="77777777" w:rsidR="00362377" w:rsidRDefault="00362377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D8F4" w14:textId="77777777" w:rsidR="00362377" w:rsidRPr="00113EA2" w:rsidRDefault="00362377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B320" w14:textId="77777777" w:rsidR="00362377" w:rsidRPr="00113EA2" w:rsidRDefault="00362377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AC17" w14:textId="77777777" w:rsidR="00362377" w:rsidRPr="00113EA2" w:rsidRDefault="00362377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AC38D" w14:textId="77777777" w:rsidR="00362377" w:rsidRDefault="00362377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BFDA" w14:textId="77777777" w:rsidR="00362377" w:rsidRDefault="00362377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2377" w:rsidRPr="000A4135" w14:paraId="72BB8A1C" w14:textId="77777777" w:rsidTr="00675A05">
        <w:trPr>
          <w:trHeight w:val="165"/>
        </w:trPr>
        <w:tc>
          <w:tcPr>
            <w:tcW w:w="152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3E15" w14:textId="58BF8260" w:rsidR="00362377" w:rsidRPr="00362377" w:rsidRDefault="00362377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инация «</w:t>
            </w:r>
            <w:r w:rsidRPr="00362377">
              <w:rPr>
                <w:rFonts w:ascii="Times New Roman" w:hAnsi="Times New Roman" w:cs="Times New Roman"/>
                <w:b/>
                <w:sz w:val="28"/>
                <w:szCs w:val="28"/>
              </w:rPr>
              <w:t>интерактивная викторин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362377" w:rsidRPr="000A4135" w14:paraId="4A0CF988" w14:textId="77777777" w:rsidTr="00675A05">
        <w:trPr>
          <w:trHeight w:val="19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3F9E" w14:textId="75AF97A6" w:rsidR="00362377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99AE" w14:textId="3BBBDDBE" w:rsidR="001D08EF" w:rsidRPr="001D08EF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Абдуллина Д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Айратовн</w:t>
            </w:r>
            <w:proofErr w:type="spellEnd"/>
          </w:p>
          <w:p w14:paraId="493D2F22" w14:textId="31369066" w:rsidR="001D08EF" w:rsidRPr="001D08EF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Абдуллина Наталья</w:t>
            </w:r>
          </w:p>
          <w:p w14:paraId="65C74EF6" w14:textId="154E72BF" w:rsidR="00362377" w:rsidRPr="00113EA2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26E9" w14:textId="281C47F1" w:rsidR="00362377" w:rsidRPr="00113EA2" w:rsidRDefault="001D08EF" w:rsidP="00675A05">
            <w:pPr>
              <w:pStyle w:val="a6"/>
              <w:spacing w:after="0"/>
              <w:rPr>
                <w:color w:val="000000"/>
                <w:sz w:val="28"/>
                <w:szCs w:val="28"/>
              </w:rPr>
            </w:pPr>
            <w:r w:rsidRPr="001D08EF">
              <w:rPr>
                <w:color w:val="000000"/>
                <w:sz w:val="28"/>
                <w:szCs w:val="28"/>
              </w:rPr>
              <w:t>Студентк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8EF">
              <w:rPr>
                <w:color w:val="000000"/>
                <w:sz w:val="28"/>
                <w:szCs w:val="28"/>
              </w:rPr>
              <w:t>344 группы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8EF">
              <w:rPr>
                <w:color w:val="000000"/>
                <w:sz w:val="28"/>
                <w:szCs w:val="28"/>
              </w:rPr>
              <w:t>КПК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1D08EF">
              <w:rPr>
                <w:color w:val="000000"/>
                <w:sz w:val="28"/>
                <w:szCs w:val="28"/>
              </w:rPr>
              <w:t>воспитател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07A8" w14:textId="77777777" w:rsidR="001D08EF" w:rsidRPr="001D08EF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Интерактивна</w:t>
            </w:r>
          </w:p>
          <w:p w14:paraId="705F9564" w14:textId="77777777" w:rsidR="001D08EF" w:rsidRPr="001D08EF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я виртуальная</w:t>
            </w:r>
          </w:p>
          <w:p w14:paraId="1DF3039C" w14:textId="77777777" w:rsidR="001D08EF" w:rsidRPr="001D08EF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экскурсия по</w:t>
            </w:r>
          </w:p>
          <w:p w14:paraId="0EDE28E7" w14:textId="77777777" w:rsidR="001D08EF" w:rsidRPr="001D08EF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 xml:space="preserve">городу Казань 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комбинированног</w:t>
            </w:r>
            <w:proofErr w:type="spellEnd"/>
          </w:p>
          <w:p w14:paraId="7BD3E65A" w14:textId="77777777" w:rsidR="001D08EF" w:rsidRPr="001D08EF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«По следам</w:t>
            </w:r>
          </w:p>
          <w:p w14:paraId="213A6F92" w14:textId="0B3912FE" w:rsidR="00362377" w:rsidRPr="00113EA2" w:rsidRDefault="001D08EF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Зилантика</w:t>
            </w:r>
            <w:proofErr w:type="spellEnd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2A26" w14:textId="4215A3D3" w:rsidR="001D08EF" w:rsidRPr="001D08EF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МАДО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“Детский с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№374</w:t>
            </w:r>
          </w:p>
          <w:p w14:paraId="6C7E95A0" w14:textId="645DA34D" w:rsidR="001D08EF" w:rsidRPr="001D08EF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городу 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комбинированного вида”</w:t>
            </w:r>
          </w:p>
          <w:p w14:paraId="59D6ECFC" w14:textId="1DA16EB8" w:rsidR="00362377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Приволж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8EF">
              <w:rPr>
                <w:rFonts w:ascii="Times New Roman" w:hAnsi="Times New Roman" w:cs="Times New Roman"/>
                <w:sz w:val="28"/>
                <w:szCs w:val="28"/>
              </w:rPr>
              <w:t xml:space="preserve">района </w:t>
            </w:r>
            <w:proofErr w:type="spellStart"/>
            <w:r w:rsidRPr="001D08EF">
              <w:rPr>
                <w:rFonts w:ascii="Times New Roman" w:hAnsi="Times New Roman" w:cs="Times New Roman"/>
                <w:sz w:val="28"/>
                <w:szCs w:val="28"/>
              </w:rPr>
              <w:t>г.Казани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5B30" w14:textId="265308F1" w:rsidR="00362377" w:rsidRDefault="001D08EF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  <w:tr w:rsidR="00362377" w:rsidRPr="000A4135" w14:paraId="52BDAD83" w14:textId="77777777" w:rsidTr="00675A05">
        <w:trPr>
          <w:trHeight w:val="121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F57C" w14:textId="48B7C4C4" w:rsidR="00362377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2DBF" w14:textId="59CDE5E2" w:rsidR="00E44785" w:rsidRPr="00E44785" w:rsidRDefault="00E4478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Тыч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Ир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Хисами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Эльвира</w:t>
            </w:r>
          </w:p>
          <w:p w14:paraId="0C4CDFB0" w14:textId="77777777" w:rsidR="00E44785" w:rsidRPr="00E44785" w:rsidRDefault="00E4478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Рустемов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Сайфуллина</w:t>
            </w:r>
            <w:proofErr w:type="spellEnd"/>
          </w:p>
          <w:p w14:paraId="5F9879ED" w14:textId="5808B24F" w:rsidR="00AF2B25" w:rsidRPr="00113EA2" w:rsidRDefault="00E4478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Альб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Исламовна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57CE" w14:textId="24140CC1" w:rsidR="00362377" w:rsidRPr="00113EA2" w:rsidRDefault="00E44785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E44785">
              <w:rPr>
                <w:color w:val="000000"/>
                <w:sz w:val="28"/>
                <w:szCs w:val="28"/>
              </w:rPr>
              <w:t>Учитель начальных класс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A75" w14:textId="69A577CA" w:rsidR="00362377" w:rsidRPr="00113EA2" w:rsidRDefault="00E4478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«Эрудит лото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BBE47" w14:textId="0C3901DC" w:rsidR="00362377" w:rsidRDefault="00E4478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4785">
              <w:rPr>
                <w:rFonts w:ascii="Times New Roman" w:hAnsi="Times New Roman" w:cs="Times New Roman"/>
                <w:sz w:val="28"/>
                <w:szCs w:val="28"/>
              </w:rPr>
              <w:t>МБОУ «Лицей № 9 имени А. С. Пушкина ЗМР РТ», г. Зеленодольск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9757" w14:textId="073BCD76" w:rsidR="00362377" w:rsidRDefault="00495FC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</w:tr>
      <w:tr w:rsidR="00AF2B25" w:rsidRPr="000A4135" w14:paraId="210E7302" w14:textId="77777777" w:rsidTr="00675A05">
        <w:trPr>
          <w:trHeight w:val="38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1B96" w14:textId="4095711D" w:rsidR="00AF2B25" w:rsidRDefault="00675A05" w:rsidP="00675A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3983" w14:textId="03158967" w:rsidR="00AF2B25" w:rsidRPr="00E44785" w:rsidRDefault="00AF2B2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Ракипова</w:t>
            </w:r>
            <w:proofErr w:type="spellEnd"/>
            <w:r w:rsidRPr="00AF2B25">
              <w:rPr>
                <w:rFonts w:ascii="Times New Roman" w:hAnsi="Times New Roman" w:cs="Times New Roman"/>
                <w:sz w:val="28"/>
                <w:szCs w:val="28"/>
              </w:rPr>
              <w:t xml:space="preserve"> Юл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>Рустамовн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1F45" w14:textId="22F5EDA1" w:rsidR="00AF2B25" w:rsidRPr="00E44785" w:rsidRDefault="00AF2B25" w:rsidP="00675A05">
            <w:pPr>
              <w:pStyle w:val="a6"/>
              <w:spacing w:before="0" w:after="0"/>
              <w:rPr>
                <w:color w:val="000000"/>
                <w:sz w:val="28"/>
                <w:szCs w:val="28"/>
              </w:rPr>
            </w:pPr>
            <w:r w:rsidRPr="00AF2B25">
              <w:rPr>
                <w:color w:val="000000"/>
                <w:sz w:val="28"/>
                <w:szCs w:val="28"/>
              </w:rPr>
              <w:t>Учитель русского языка и литерату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7B3F" w14:textId="102508F8" w:rsidR="00AF2B25" w:rsidRPr="00E44785" w:rsidRDefault="00AF2B25" w:rsidP="00675A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По улицам родного город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1049" w14:textId="702CFAD5" w:rsidR="00AF2B25" w:rsidRPr="00E44785" w:rsidRDefault="00AF2B2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F2B25">
              <w:rPr>
                <w:rFonts w:ascii="Times New Roman" w:hAnsi="Times New Roman" w:cs="Times New Roman"/>
                <w:sz w:val="28"/>
                <w:szCs w:val="28"/>
              </w:rPr>
              <w:t xml:space="preserve"> МБОУ «СОШ № 60», г. Набережные Челны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5F51" w14:textId="06DF5165" w:rsidR="00AF2B25" w:rsidRDefault="00AF2B25" w:rsidP="00675A0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</w:tr>
    </w:tbl>
    <w:p w14:paraId="553E7288" w14:textId="7AC8D74E" w:rsidR="00276DB9" w:rsidRPr="005F43AB" w:rsidRDefault="00276DB9">
      <w:pPr>
        <w:rPr>
          <w:color w:val="FF0000"/>
        </w:rPr>
      </w:pPr>
    </w:p>
    <w:sectPr w:rsidR="00276DB9" w:rsidRPr="005F43AB" w:rsidSect="00C9363D">
      <w:pgSz w:w="16838" w:h="11906" w:orient="landscape"/>
      <w:pgMar w:top="284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01E7C"/>
    <w:multiLevelType w:val="hybridMultilevel"/>
    <w:tmpl w:val="E6F62C16"/>
    <w:lvl w:ilvl="0" w:tplc="FC82C9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4FB8"/>
    <w:multiLevelType w:val="hybridMultilevel"/>
    <w:tmpl w:val="7B7E3446"/>
    <w:lvl w:ilvl="0" w:tplc="EEBEAD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7DC7"/>
    <w:multiLevelType w:val="hybridMultilevel"/>
    <w:tmpl w:val="3EBE4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F0B59"/>
    <w:multiLevelType w:val="multilevel"/>
    <w:tmpl w:val="093C7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39"/>
    <w:rsid w:val="000167CF"/>
    <w:rsid w:val="0001722E"/>
    <w:rsid w:val="00022BAA"/>
    <w:rsid w:val="00040171"/>
    <w:rsid w:val="00040263"/>
    <w:rsid w:val="00050875"/>
    <w:rsid w:val="00061C45"/>
    <w:rsid w:val="000746EA"/>
    <w:rsid w:val="00081A0B"/>
    <w:rsid w:val="0009427F"/>
    <w:rsid w:val="00095F67"/>
    <w:rsid w:val="000A4135"/>
    <w:rsid w:val="000C78C0"/>
    <w:rsid w:val="00101C2A"/>
    <w:rsid w:val="00113EA2"/>
    <w:rsid w:val="0014466D"/>
    <w:rsid w:val="00155ABF"/>
    <w:rsid w:val="00170749"/>
    <w:rsid w:val="001B7A42"/>
    <w:rsid w:val="001D0454"/>
    <w:rsid w:val="001D08EF"/>
    <w:rsid w:val="001E7DB7"/>
    <w:rsid w:val="001F1139"/>
    <w:rsid w:val="001F1E99"/>
    <w:rsid w:val="001F3D0D"/>
    <w:rsid w:val="002117E0"/>
    <w:rsid w:val="002315E6"/>
    <w:rsid w:val="002479A3"/>
    <w:rsid w:val="00254A96"/>
    <w:rsid w:val="00257922"/>
    <w:rsid w:val="00276DB9"/>
    <w:rsid w:val="00296B65"/>
    <w:rsid w:val="002977E4"/>
    <w:rsid w:val="002C31EB"/>
    <w:rsid w:val="002D0F66"/>
    <w:rsid w:val="002F1B65"/>
    <w:rsid w:val="002F2F93"/>
    <w:rsid w:val="00304A4C"/>
    <w:rsid w:val="00307F6F"/>
    <w:rsid w:val="0031254C"/>
    <w:rsid w:val="00334026"/>
    <w:rsid w:val="00345798"/>
    <w:rsid w:val="00362377"/>
    <w:rsid w:val="0037317F"/>
    <w:rsid w:val="003937EA"/>
    <w:rsid w:val="00394A14"/>
    <w:rsid w:val="003B617E"/>
    <w:rsid w:val="003F055B"/>
    <w:rsid w:val="003F11FB"/>
    <w:rsid w:val="00402FB6"/>
    <w:rsid w:val="00404169"/>
    <w:rsid w:val="0042064A"/>
    <w:rsid w:val="00427C6A"/>
    <w:rsid w:val="0044304E"/>
    <w:rsid w:val="00473222"/>
    <w:rsid w:val="0049368D"/>
    <w:rsid w:val="00495973"/>
    <w:rsid w:val="00495FC5"/>
    <w:rsid w:val="004C537E"/>
    <w:rsid w:val="004C5716"/>
    <w:rsid w:val="004F2DD3"/>
    <w:rsid w:val="004F333E"/>
    <w:rsid w:val="00514376"/>
    <w:rsid w:val="00516724"/>
    <w:rsid w:val="00527E5F"/>
    <w:rsid w:val="005522BF"/>
    <w:rsid w:val="005813C2"/>
    <w:rsid w:val="005A756B"/>
    <w:rsid w:val="005C4E96"/>
    <w:rsid w:val="005D2FFD"/>
    <w:rsid w:val="005E19AA"/>
    <w:rsid w:val="005F43AB"/>
    <w:rsid w:val="00625477"/>
    <w:rsid w:val="00644EFD"/>
    <w:rsid w:val="00665252"/>
    <w:rsid w:val="00675A05"/>
    <w:rsid w:val="006805B3"/>
    <w:rsid w:val="00685F04"/>
    <w:rsid w:val="006A3FDD"/>
    <w:rsid w:val="006A6F92"/>
    <w:rsid w:val="006C36E4"/>
    <w:rsid w:val="006C55E0"/>
    <w:rsid w:val="006D0300"/>
    <w:rsid w:val="00705523"/>
    <w:rsid w:val="007116C4"/>
    <w:rsid w:val="0072247C"/>
    <w:rsid w:val="0072472D"/>
    <w:rsid w:val="007273CE"/>
    <w:rsid w:val="00737375"/>
    <w:rsid w:val="00742046"/>
    <w:rsid w:val="0074462E"/>
    <w:rsid w:val="00762A85"/>
    <w:rsid w:val="00762B0C"/>
    <w:rsid w:val="00763C10"/>
    <w:rsid w:val="007743DC"/>
    <w:rsid w:val="007773FE"/>
    <w:rsid w:val="00786AA2"/>
    <w:rsid w:val="007C7626"/>
    <w:rsid w:val="007E6A20"/>
    <w:rsid w:val="00805C09"/>
    <w:rsid w:val="00813542"/>
    <w:rsid w:val="0081720C"/>
    <w:rsid w:val="00823679"/>
    <w:rsid w:val="008835A6"/>
    <w:rsid w:val="0089270A"/>
    <w:rsid w:val="008A2E2D"/>
    <w:rsid w:val="008A56FC"/>
    <w:rsid w:val="008C6BF0"/>
    <w:rsid w:val="00923F66"/>
    <w:rsid w:val="009654C8"/>
    <w:rsid w:val="0097066C"/>
    <w:rsid w:val="009A320A"/>
    <w:rsid w:val="009C69C5"/>
    <w:rsid w:val="009D763A"/>
    <w:rsid w:val="00A069AF"/>
    <w:rsid w:val="00A17D40"/>
    <w:rsid w:val="00A21E57"/>
    <w:rsid w:val="00A63B69"/>
    <w:rsid w:val="00A678B3"/>
    <w:rsid w:val="00A70E24"/>
    <w:rsid w:val="00A725DC"/>
    <w:rsid w:val="00A7403F"/>
    <w:rsid w:val="00AA6A8F"/>
    <w:rsid w:val="00AB3E82"/>
    <w:rsid w:val="00AE5C8E"/>
    <w:rsid w:val="00AF2B25"/>
    <w:rsid w:val="00B02793"/>
    <w:rsid w:val="00B2231D"/>
    <w:rsid w:val="00B71964"/>
    <w:rsid w:val="00B83D9B"/>
    <w:rsid w:val="00B87B09"/>
    <w:rsid w:val="00B92067"/>
    <w:rsid w:val="00B953CC"/>
    <w:rsid w:val="00BA4FB8"/>
    <w:rsid w:val="00BE1516"/>
    <w:rsid w:val="00C03824"/>
    <w:rsid w:val="00C07C1D"/>
    <w:rsid w:val="00C13D82"/>
    <w:rsid w:val="00C40F30"/>
    <w:rsid w:val="00C460D3"/>
    <w:rsid w:val="00C515F7"/>
    <w:rsid w:val="00C85621"/>
    <w:rsid w:val="00C9363D"/>
    <w:rsid w:val="00CB129F"/>
    <w:rsid w:val="00CD51FB"/>
    <w:rsid w:val="00CD5CE7"/>
    <w:rsid w:val="00CE47C6"/>
    <w:rsid w:val="00D0196C"/>
    <w:rsid w:val="00D02B89"/>
    <w:rsid w:val="00D02C03"/>
    <w:rsid w:val="00D14BD8"/>
    <w:rsid w:val="00D237F8"/>
    <w:rsid w:val="00D33141"/>
    <w:rsid w:val="00D770D2"/>
    <w:rsid w:val="00D772B9"/>
    <w:rsid w:val="00DD22A8"/>
    <w:rsid w:val="00DD2B6F"/>
    <w:rsid w:val="00DD70D5"/>
    <w:rsid w:val="00DD7143"/>
    <w:rsid w:val="00E06631"/>
    <w:rsid w:val="00E06C86"/>
    <w:rsid w:val="00E21ED0"/>
    <w:rsid w:val="00E2304A"/>
    <w:rsid w:val="00E25108"/>
    <w:rsid w:val="00E34C69"/>
    <w:rsid w:val="00E40A69"/>
    <w:rsid w:val="00E44785"/>
    <w:rsid w:val="00E4738A"/>
    <w:rsid w:val="00E51235"/>
    <w:rsid w:val="00E537D8"/>
    <w:rsid w:val="00E83B56"/>
    <w:rsid w:val="00EA3512"/>
    <w:rsid w:val="00EE2E4E"/>
    <w:rsid w:val="00EE6EF0"/>
    <w:rsid w:val="00EE7930"/>
    <w:rsid w:val="00EF2BC3"/>
    <w:rsid w:val="00EF55E3"/>
    <w:rsid w:val="00F100CF"/>
    <w:rsid w:val="00F13959"/>
    <w:rsid w:val="00F668C6"/>
    <w:rsid w:val="00F80B8B"/>
    <w:rsid w:val="00F817F1"/>
    <w:rsid w:val="00F9048F"/>
    <w:rsid w:val="00F906AF"/>
    <w:rsid w:val="00F929B4"/>
    <w:rsid w:val="00F94C5F"/>
    <w:rsid w:val="00FA0C4C"/>
    <w:rsid w:val="00FD4B21"/>
    <w:rsid w:val="00FE40C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3AC47"/>
  <w15:chartTrackingRefBased/>
  <w15:docId w15:val="{98264DB9-0998-407A-97F7-4182BD6E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9363D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4">
    <w:name w:val="No Spacing"/>
    <w:uiPriority w:val="99"/>
    <w:qFormat/>
    <w:rsid w:val="00D02C03"/>
    <w:pPr>
      <w:spacing w:after="0" w:line="240" w:lineRule="auto"/>
    </w:pPr>
  </w:style>
  <w:style w:type="character" w:customStyle="1" w:styleId="normaltextrunscxw63059516bcx0">
    <w:name w:val="normaltextrun scxw63059516 bcx0"/>
    <w:basedOn w:val="a0"/>
    <w:rsid w:val="00D0196C"/>
  </w:style>
  <w:style w:type="character" w:customStyle="1" w:styleId="eopscxw63059516bcx0">
    <w:name w:val="eop scxw63059516 bcx0"/>
    <w:basedOn w:val="a0"/>
    <w:rsid w:val="00D0196C"/>
  </w:style>
  <w:style w:type="paragraph" w:customStyle="1" w:styleId="paragraphscxw63059516bcx0">
    <w:name w:val="paragraph scxw63059516 bcx0"/>
    <w:basedOn w:val="a"/>
    <w:rsid w:val="00D0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ingerrorscxw63059516bcx0">
    <w:name w:val="spellingerror scxw63059516 bcx0"/>
    <w:basedOn w:val="a0"/>
    <w:rsid w:val="00D0196C"/>
  </w:style>
  <w:style w:type="character" w:styleId="a5">
    <w:name w:val="Hyperlink"/>
    <w:basedOn w:val="a0"/>
    <w:uiPriority w:val="99"/>
    <w:unhideWhenUsed/>
    <w:rsid w:val="00705523"/>
    <w:rPr>
      <w:color w:val="0563C1" w:themeColor="hyperlink"/>
      <w:u w:val="single"/>
    </w:rPr>
  </w:style>
  <w:style w:type="paragraph" w:customStyle="1" w:styleId="c14">
    <w:name w:val="c14"/>
    <w:basedOn w:val="a"/>
    <w:rsid w:val="002F1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2F1B65"/>
    <w:rPr>
      <w:rFonts w:cs="Times New Roman"/>
    </w:rPr>
  </w:style>
  <w:style w:type="paragraph" w:customStyle="1" w:styleId="western">
    <w:name w:val="western"/>
    <w:basedOn w:val="a"/>
    <w:rsid w:val="002F1B65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dropdown-user-namefirst-letter">
    <w:name w:val="dropdown-user-name__first-letter"/>
    <w:basedOn w:val="a0"/>
    <w:rsid w:val="00022BAA"/>
  </w:style>
  <w:style w:type="paragraph" w:styleId="a6">
    <w:name w:val="Normal (Web)"/>
    <w:basedOn w:val="a"/>
    <w:uiPriority w:val="99"/>
    <w:rsid w:val="00022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-phmenubutton">
    <w:name w:val="x-ph__menu__button"/>
    <w:basedOn w:val="a0"/>
    <w:rsid w:val="00644EFD"/>
  </w:style>
  <w:style w:type="paragraph" w:customStyle="1" w:styleId="c5">
    <w:name w:val="c5"/>
    <w:basedOn w:val="a"/>
    <w:rsid w:val="001D0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9C69C5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5C4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C4E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403D6-604A-46D6-9B22-FE5723AC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cp:lastPrinted>2020-04-21T09:31:00Z</cp:lastPrinted>
  <dcterms:created xsi:type="dcterms:W3CDTF">2019-04-26T10:41:00Z</dcterms:created>
  <dcterms:modified xsi:type="dcterms:W3CDTF">2020-04-21T09:35:00Z</dcterms:modified>
</cp:coreProperties>
</file>